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1865" w14:textId="77777777" w:rsidR="00E02E97" w:rsidRPr="00427CCE" w:rsidRDefault="00E02E97" w:rsidP="00E02E97">
      <w:pPr>
        <w:ind w:right="80"/>
        <w:rPr>
          <w:rFonts w:eastAsia="Times New Roman" w:cs="Times New Roman"/>
          <w:b/>
          <w:color w:val="00D7D2"/>
          <w:sz w:val="36"/>
          <w:szCs w:val="36"/>
        </w:rPr>
      </w:pPr>
      <w:r w:rsidRPr="00427CCE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427CCE">
        <w:rPr>
          <w:rFonts w:eastAsia="Times New Roman" w:cs="Times New Roman"/>
          <w:b/>
          <w:color w:val="00D7D2"/>
          <w:sz w:val="36"/>
          <w:szCs w:val="36"/>
        </w:rPr>
        <w:t xml:space="preserve"> </w:t>
      </w:r>
    </w:p>
    <w:p w14:paraId="7DC9AA69" w14:textId="77777777" w:rsidR="00E02E97" w:rsidRPr="00427CCE" w:rsidRDefault="00E02E97" w:rsidP="00E02E97">
      <w:pPr>
        <w:ind w:right="80"/>
        <w:rPr>
          <w:rFonts w:eastAsia="Times New Roman" w:cs="Times New Roman"/>
          <w:b/>
          <w:sz w:val="36"/>
          <w:szCs w:val="36"/>
        </w:rPr>
      </w:pPr>
      <w:r w:rsidRPr="00427CCE">
        <w:rPr>
          <w:rFonts w:eastAsia="Times New Roman" w:cs="Times New Roman"/>
          <w:b/>
          <w:sz w:val="36"/>
          <w:szCs w:val="36"/>
        </w:rPr>
        <w:t>Release Notes – Geographic Hierarchy (Seed) Data</w:t>
      </w:r>
    </w:p>
    <w:p w14:paraId="3C9B888A" w14:textId="78AC205E" w:rsidR="00E02E97" w:rsidRPr="00427CCE" w:rsidRDefault="00E475BC" w:rsidP="00E02E97">
      <w:pPr>
        <w:ind w:right="80"/>
      </w:pPr>
      <w:r w:rsidRPr="00427CCE">
        <w:rPr>
          <w:rFonts w:eastAsia="Times New Roman" w:cs="Times New Roman"/>
          <w:sz w:val="36"/>
          <w:szCs w:val="36"/>
        </w:rPr>
        <w:t xml:space="preserve">2021Q2.1 Minor </w:t>
      </w:r>
      <w:r w:rsidR="00E02E97" w:rsidRPr="00427CCE">
        <w:rPr>
          <w:rFonts w:eastAsia="Times New Roman" w:cs="Times New Roman"/>
          <w:sz w:val="36"/>
          <w:szCs w:val="36"/>
        </w:rPr>
        <w:t>Release</w:t>
      </w:r>
    </w:p>
    <w:p w14:paraId="35D1DC7E" w14:textId="77777777" w:rsidR="00E02E97" w:rsidRPr="00427CCE" w:rsidRDefault="00E02E97" w:rsidP="00E02E97">
      <w:pPr>
        <w:tabs>
          <w:tab w:val="left" w:pos="10610"/>
        </w:tabs>
        <w:rPr>
          <w:rFonts w:eastAsia="Times New Roman" w:cs="Times New Roman"/>
          <w:sz w:val="28"/>
          <w:szCs w:val="36"/>
        </w:rPr>
      </w:pPr>
    </w:p>
    <w:p w14:paraId="4F0496C1" w14:textId="77777777" w:rsidR="00E02E97" w:rsidRPr="00427CCE" w:rsidRDefault="00E02E97" w:rsidP="00E02E97">
      <w:pPr>
        <w:pStyle w:val="SUBGEADINGRELEASENOTES"/>
      </w:pPr>
      <w:bookmarkStart w:id="0" w:name="_Toc31715546"/>
      <w:bookmarkStart w:id="1" w:name="_Toc62638683"/>
      <w:r w:rsidRPr="00427CCE">
        <w:t>Overview</w:t>
      </w:r>
      <w:bookmarkEnd w:id="0"/>
      <w:bookmarkEnd w:id="1"/>
    </w:p>
    <w:p w14:paraId="7E1840CD" w14:textId="70BD358F" w:rsidR="00E02E97" w:rsidRPr="009A02A7" w:rsidRDefault="00E02E97" w:rsidP="00E02E97">
      <w:pPr>
        <w:widowControl/>
        <w:autoSpaceDE w:val="0"/>
        <w:autoSpaceDN w:val="0"/>
        <w:adjustRightInd w:val="0"/>
      </w:pPr>
      <w:r w:rsidRPr="00427CCE">
        <w:t>The following document identifies all improvements and changes made to the Seed data files for the Loqate 2021Q2.</w:t>
      </w:r>
      <w:r w:rsidR="005E0600">
        <w:t>1</w:t>
      </w:r>
      <w:r w:rsidRPr="00427CCE">
        <w:t xml:space="preserve"> </w:t>
      </w:r>
      <w:r w:rsidR="005E0600">
        <w:t>Minor</w:t>
      </w:r>
      <w:r w:rsidRPr="00427CCE">
        <w:t xml:space="preserve"> Release</w:t>
      </w:r>
      <w:r w:rsidR="009A02A7">
        <w:t>.</w:t>
      </w:r>
    </w:p>
    <w:p w14:paraId="037AFEC0" w14:textId="77777777" w:rsidR="00E02E97" w:rsidRPr="00427CCE" w:rsidRDefault="00E02E97" w:rsidP="00E02E97">
      <w:pPr>
        <w:pStyle w:val="SUBGEADINGRELEASENOTES"/>
      </w:pPr>
      <w:r w:rsidRPr="00427CCE">
        <w:t xml:space="preserve">Case Resolutions </w:t>
      </w:r>
    </w:p>
    <w:p w14:paraId="208BAC0C" w14:textId="77777777" w:rsidR="00E02E97" w:rsidRPr="00427CCE" w:rsidRDefault="00E02E97" w:rsidP="00E02E97">
      <w:pPr>
        <w:ind w:right="80"/>
        <w:rPr>
          <w:rFonts w:cs="Verdana"/>
          <w:color w:val="000000"/>
          <w:szCs w:val="20"/>
        </w:rPr>
      </w:pPr>
      <w:r w:rsidRPr="009A02A7">
        <w:t>The below section includes a summary of resolved cases in this release.</w:t>
      </w:r>
    </w:p>
    <w:p w14:paraId="295406DA" w14:textId="77777777" w:rsidR="00E02E97" w:rsidRPr="00427CCE" w:rsidRDefault="00E02E97" w:rsidP="00E02E97">
      <w:pPr>
        <w:ind w:right="80"/>
      </w:pPr>
    </w:p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4770"/>
        <w:gridCol w:w="3240"/>
      </w:tblGrid>
      <w:tr w:rsidR="00414880" w:rsidRPr="00414880" w14:paraId="1488EA86" w14:textId="77777777" w:rsidTr="00BB51E1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758F" w14:textId="77777777" w:rsidR="00414880" w:rsidRPr="00414880" w:rsidRDefault="00414880" w:rsidP="00414880">
            <w:pPr>
              <w:widowControl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t>Case Number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9EB" w14:textId="77777777" w:rsidR="00414880" w:rsidRPr="00414880" w:rsidRDefault="00414880" w:rsidP="00414880">
            <w:pPr>
              <w:widowControl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456" w14:textId="77777777" w:rsidR="00414880" w:rsidRPr="00414880" w:rsidRDefault="00414880" w:rsidP="00414880">
            <w:pPr>
              <w:widowControl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t>Example of changes</w:t>
            </w:r>
          </w:p>
        </w:tc>
      </w:tr>
      <w:tr w:rsidR="00414880" w:rsidRPr="00414880" w14:paraId="5EED8456" w14:textId="77777777" w:rsidTr="00BB51E1">
        <w:trPr>
          <w:trHeight w:val="15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E401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AS-06747-B7Z8G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596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hina Locality Primary name standardization for seed fil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828F" w14:textId="77777777" w:rsidR="00414880" w:rsidRPr="00414880" w:rsidRDefault="00414880" w:rsidP="00414880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Multiple Locality Primary name changed, 3 samples: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Sham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Xiamen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Xiam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Xi'an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Jijihaer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Qiqihar</w:t>
            </w:r>
          </w:p>
        </w:tc>
      </w:tr>
      <w:tr w:rsidR="00414880" w:rsidRPr="00414880" w14:paraId="1F102529" w14:textId="77777777" w:rsidTr="00BB51E1">
        <w:trPr>
          <w:trHeight w:val="15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AFA8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AS-10682-Y1M6V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6C3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hina Locality Primary name standardization for seed file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3B71" w14:textId="77777777" w:rsidR="00414880" w:rsidRPr="00414880" w:rsidRDefault="00414880" w:rsidP="00414880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Multiple Locality Primary name changed, 3 samples: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Sham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Xiamen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Xiam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Xi'an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Jijihaer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; After: Qiqihar</w:t>
            </w:r>
          </w:p>
        </w:tc>
      </w:tr>
      <w:tr w:rsidR="00414880" w:rsidRPr="00414880" w14:paraId="587C5997" w14:textId="77777777" w:rsidTr="00BB51E1">
        <w:trPr>
          <w:trHeight w:val="6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7D5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AS-03669-V3L9L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A3A" w14:textId="77777777" w:rsidR="00414880" w:rsidRPr="00414880" w:rsidRDefault="00414880" w:rsidP="00414880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hanged main valid alias for locality, added missing locality, and added one missing PLZ for seed fi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205D" w14:textId="77777777" w:rsidR="00414880" w:rsidRPr="00414880" w:rsidRDefault="00414880" w:rsidP="00414880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>Main valid alias for 3 localities changed: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Thalheim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; After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Thalheim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an der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Thur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Wettswil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; After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Wettswil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am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Albis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Glattpark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Opfiko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);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After:Glattpark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>Added one missing locality: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Dorf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PostalCode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=8458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>Added PLZ for one locality:</w:t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Before: Locality 39403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ü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&lt;S=LATN&gt;&lt;L=DE&gt;|+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ue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|-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u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; After: Locality 39403 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ü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&lt;S=LATN&gt;&lt;L=DE&gt;|+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ue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|-</w:t>
            </w:r>
            <w:proofErr w:type="spellStart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Busingen</w:t>
            </w:r>
            <w:proofErr w:type="spellEnd"/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 xml:space="preserve"> 8238</w:t>
            </w:r>
          </w:p>
        </w:tc>
      </w:tr>
    </w:tbl>
    <w:p w14:paraId="512F6910" w14:textId="77777777" w:rsidR="00BB51E1" w:rsidRDefault="00BB51E1">
      <w:r>
        <w:br w:type="page"/>
      </w:r>
    </w:p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4770"/>
        <w:gridCol w:w="3240"/>
      </w:tblGrid>
      <w:tr w:rsidR="00BB51E1" w:rsidRPr="00414880" w14:paraId="65CD0A35" w14:textId="77777777" w:rsidTr="00BB51E1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33C" w14:textId="0CB9E1E9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lastRenderedPageBreak/>
              <w:t>Case Number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7710" w14:textId="521C6708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7ABA" w14:textId="26A9915F" w:rsidR="00BB51E1" w:rsidRPr="00414880" w:rsidRDefault="00BB51E1" w:rsidP="00BB51E1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eastAsia="Times New Roman" w:cs="Calibri"/>
                <w:b/>
                <w:bCs/>
                <w:color w:val="000000"/>
                <w:szCs w:val="20"/>
              </w:rPr>
              <w:t>Example of changes</w:t>
            </w:r>
          </w:p>
        </w:tc>
      </w:tr>
      <w:tr w:rsidR="00BB51E1" w:rsidRPr="00414880" w14:paraId="65F1E15B" w14:textId="77777777" w:rsidTr="00BB51E1">
        <w:trPr>
          <w:trHeight w:val="3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C79" w14:textId="77777777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AS-50744-P3G6X7; CAS-50751-R1D2Y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6E5" w14:textId="77777777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Casing improvement for the following countries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056" w14:textId="77777777" w:rsidR="00BB51E1" w:rsidRPr="00414880" w:rsidRDefault="00BB51E1" w:rsidP="00BB51E1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51E1" w:rsidRPr="00414880" w14:paraId="48601950" w14:textId="77777777" w:rsidTr="00BB51E1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5028" w14:textId="77777777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7D1" w14:textId="77777777" w:rsidR="00BB51E1" w:rsidRPr="00414880" w:rsidRDefault="00BB51E1" w:rsidP="00BB51E1">
            <w:pPr>
              <w:widowControl/>
              <w:rPr>
                <w:rFonts w:eastAsia="Times New Roman" w:cs="Calibri"/>
                <w:color w:val="000000"/>
                <w:szCs w:val="20"/>
              </w:rPr>
            </w:pPr>
            <w:r w:rsidRPr="00414880">
              <w:rPr>
                <w:rFonts w:eastAsia="Times New Roman" w:cs="Calibri"/>
                <w:color w:val="000000"/>
                <w:szCs w:val="20"/>
              </w:rPr>
              <w:t>(AD,AE,CU,CY,CZ,DE,EE,GG,GR,IM,IS,KR,LI,LV,MT,MY,PL,RE,RO,SK,SM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A9FD" w14:textId="77777777" w:rsidR="00BB51E1" w:rsidRPr="00414880" w:rsidRDefault="00BB51E1" w:rsidP="00BB51E1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488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6D69A10E" w14:textId="77777777" w:rsidR="00D8328F" w:rsidRPr="00427CCE" w:rsidRDefault="00E02E97" w:rsidP="00E02E97">
      <w:pPr>
        <w:rPr>
          <w:rFonts w:eastAsia="Verdana" w:cs="Verdana"/>
          <w:szCs w:val="20"/>
        </w:rPr>
      </w:pPr>
      <w:r w:rsidRPr="00427CCE">
        <w:rPr>
          <w:rFonts w:eastAsia="Verdana" w:cs="Verdana"/>
          <w:szCs w:val="20"/>
        </w:rPr>
        <w:t xml:space="preserve"> </w:t>
      </w:r>
    </w:p>
    <w:p w14:paraId="2B5D142F" w14:textId="77777777" w:rsidR="00E02E97" w:rsidRPr="00427CCE" w:rsidRDefault="00E02E97" w:rsidP="00E02E97">
      <w:pPr>
        <w:pStyle w:val="SUBGEADINGRELEASENOTES"/>
      </w:pPr>
      <w:bookmarkStart w:id="2" w:name="_Toc62638685"/>
      <w:r w:rsidRPr="00427CCE">
        <w:t>File Changes</w:t>
      </w:r>
      <w:bookmarkEnd w:id="2"/>
    </w:p>
    <w:p w14:paraId="2CDC1655" w14:textId="77777777" w:rsidR="00E02E97" w:rsidRPr="009A02A7" w:rsidRDefault="00E02E97" w:rsidP="00E02E97">
      <w:pPr>
        <w:ind w:right="80"/>
      </w:pPr>
      <w:r w:rsidRPr="009A02A7">
        <w:t xml:space="preserve">The table below indicates the count of changed rows between the previous major and current release. There are no or nominal changes for all other country files. </w:t>
      </w:r>
    </w:p>
    <w:p w14:paraId="12518AC1" w14:textId="77777777" w:rsidR="00E02E97" w:rsidRPr="00401173" w:rsidRDefault="00E02E97" w:rsidP="00E02E97">
      <w:pPr>
        <w:widowControl/>
        <w:spacing w:after="160" w:line="259" w:lineRule="auto"/>
        <w:rPr>
          <w:rFonts w:eastAsia="Times New Roman" w:cs="Times New Roman"/>
          <w:sz w:val="24"/>
          <w:szCs w:val="24"/>
          <w:lang w:bidi="he-IL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083"/>
        <w:gridCol w:w="875"/>
        <w:gridCol w:w="8657"/>
      </w:tblGrid>
      <w:tr w:rsidR="006E72AE" w:rsidRPr="006E72AE" w14:paraId="7DEECF37" w14:textId="77777777" w:rsidTr="006E72A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DEE7" w14:textId="77777777" w:rsidR="006E72AE" w:rsidRPr="006E72AE" w:rsidRDefault="006E72AE" w:rsidP="006E72AE">
            <w:pPr>
              <w:widowControl/>
              <w:rPr>
                <w:b/>
              </w:rPr>
            </w:pPr>
            <w:r w:rsidRPr="006E72AE">
              <w:rPr>
                <w:b/>
              </w:rPr>
              <w:t>Datase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2807" w14:textId="77777777" w:rsidR="006E72AE" w:rsidRPr="006E72AE" w:rsidRDefault="006E72AE" w:rsidP="006E72AE">
            <w:pPr>
              <w:widowControl/>
              <w:rPr>
                <w:b/>
              </w:rPr>
            </w:pPr>
            <w:r w:rsidRPr="006E72AE">
              <w:rPr>
                <w:b/>
              </w:rPr>
              <w:t>Count</w:t>
            </w:r>
          </w:p>
        </w:tc>
        <w:tc>
          <w:tcPr>
            <w:tcW w:w="8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3B6E" w14:textId="77777777" w:rsidR="006E72AE" w:rsidRPr="006E72AE" w:rsidRDefault="006E72AE" w:rsidP="006E72AE">
            <w:pPr>
              <w:widowControl/>
              <w:rPr>
                <w:b/>
              </w:rPr>
            </w:pPr>
            <w:r w:rsidRPr="006E72AE">
              <w:rPr>
                <w:b/>
              </w:rPr>
              <w:t>Description</w:t>
            </w:r>
          </w:p>
        </w:tc>
      </w:tr>
      <w:tr w:rsidR="006E72AE" w:rsidRPr="006E72AE" w14:paraId="38FD4DB2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633F" w14:textId="77777777" w:rsidR="006E72AE" w:rsidRPr="006E72AE" w:rsidRDefault="006E72AE" w:rsidP="006E72AE">
            <w:pPr>
              <w:widowControl/>
            </w:pPr>
            <w:r w:rsidRPr="006E72AE">
              <w:t>AU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41E0" w14:textId="77777777" w:rsidR="006E72AE" w:rsidRPr="006E72AE" w:rsidRDefault="006E72AE" w:rsidP="006E72AE">
            <w:pPr>
              <w:widowControl/>
            </w:pPr>
            <w:r w:rsidRPr="006E72AE">
              <w:t>80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0DFC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s</w:t>
            </w:r>
            <w:proofErr w:type="spellEnd"/>
            <w:r w:rsidRPr="006E72AE">
              <w:t xml:space="preserve"> and entries.</w:t>
            </w:r>
          </w:p>
        </w:tc>
      </w:tr>
      <w:tr w:rsidR="006E72AE" w:rsidRPr="006E72AE" w14:paraId="59E813B8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74A3" w14:textId="77777777" w:rsidR="006E72AE" w:rsidRPr="006E72AE" w:rsidRDefault="006E72AE" w:rsidP="006E72AE">
            <w:pPr>
              <w:widowControl/>
            </w:pPr>
            <w:r w:rsidRPr="006E72AE">
              <w:t>B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C4B" w14:textId="77777777" w:rsidR="006E72AE" w:rsidRPr="006E72AE" w:rsidRDefault="006E72AE" w:rsidP="006E72AE">
            <w:pPr>
              <w:widowControl/>
            </w:pPr>
            <w:r w:rsidRPr="006E72AE">
              <w:t>1428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EC03" w14:textId="044F047D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AdministrativeArea</w:t>
            </w:r>
            <w:proofErr w:type="spellEnd"/>
            <w:r w:rsidRPr="006E72AE">
              <w:t xml:space="preserve"> under two </w:t>
            </w:r>
            <w:proofErr w:type="spellStart"/>
            <w:r w:rsidRPr="006E72AE">
              <w:t>SuperAdministrativeArea</w:t>
            </w:r>
            <w:proofErr w:type="spellEnd"/>
            <w:r w:rsidR="006C5E11">
              <w:t>.</w:t>
            </w:r>
          </w:p>
        </w:tc>
      </w:tr>
      <w:tr w:rsidR="006E72AE" w:rsidRPr="006E72AE" w14:paraId="01948024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5183" w14:textId="77777777" w:rsidR="006E72AE" w:rsidRPr="006E72AE" w:rsidRDefault="006E72AE" w:rsidP="006E72AE">
            <w:pPr>
              <w:widowControl/>
            </w:pPr>
            <w:r w:rsidRPr="006E72AE">
              <w:t>BZ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D600" w14:textId="77777777" w:rsidR="006E72AE" w:rsidRPr="006E72AE" w:rsidRDefault="006E72AE" w:rsidP="006E72AE">
            <w:pPr>
              <w:widowControl/>
            </w:pPr>
            <w:r w:rsidRPr="006E72AE">
              <w:t>2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7573" w14:textId="666BF371" w:rsidR="006E72AE" w:rsidRPr="006E72AE" w:rsidRDefault="006E72AE" w:rsidP="006E72AE">
            <w:pPr>
              <w:widowControl/>
            </w:pPr>
            <w:r w:rsidRPr="006E72AE">
              <w:t xml:space="preserve">Data refresh.  </w:t>
            </w:r>
            <w:proofErr w:type="spellStart"/>
            <w:r w:rsidRPr="006E72AE">
              <w:t>AdministrativeArea</w:t>
            </w:r>
            <w:proofErr w:type="spellEnd"/>
            <w:r w:rsidRPr="006E72AE">
              <w:t xml:space="preserve"> name standardized</w:t>
            </w:r>
            <w:r w:rsidR="006C5E11">
              <w:t>.</w:t>
            </w:r>
          </w:p>
        </w:tc>
      </w:tr>
      <w:tr w:rsidR="006E72AE" w:rsidRPr="006E72AE" w14:paraId="63384134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A3DE" w14:textId="77777777" w:rsidR="006E72AE" w:rsidRPr="006E72AE" w:rsidRDefault="006E72AE" w:rsidP="006E72AE">
            <w:pPr>
              <w:widowControl/>
            </w:pPr>
            <w:r w:rsidRPr="006E72AE">
              <w:t>C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5DBC" w14:textId="77777777" w:rsidR="006E72AE" w:rsidRPr="006E72AE" w:rsidRDefault="006E72AE" w:rsidP="006E72AE">
            <w:pPr>
              <w:widowControl/>
            </w:pPr>
            <w:r w:rsidRPr="006E72AE">
              <w:t>163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AB53" w14:textId="5667338E" w:rsidR="006E72AE" w:rsidRPr="006E72AE" w:rsidRDefault="006E72AE" w:rsidP="006E72AE">
            <w:pPr>
              <w:widowControl/>
            </w:pPr>
            <w:r w:rsidRPr="006E72AE">
              <w:t xml:space="preserve">Case resolution: improvements </w:t>
            </w:r>
            <w:proofErr w:type="gramStart"/>
            <w:r w:rsidRPr="006E72AE">
              <w:t>were made</w:t>
            </w:r>
            <w:proofErr w:type="gramEnd"/>
            <w:r w:rsidRPr="006E72AE">
              <w:t xml:space="preserve"> to the alignment and verification results in the Locality and </w:t>
            </w:r>
            <w:proofErr w:type="spellStart"/>
            <w:r w:rsidRPr="006E72AE">
              <w:t>PostalCode</w:t>
            </w:r>
            <w:proofErr w:type="spellEnd"/>
            <w:r w:rsidRPr="006E72AE">
              <w:t xml:space="preserve"> fields</w:t>
            </w:r>
            <w:r w:rsidR="006C5E11">
              <w:t>.</w:t>
            </w:r>
          </w:p>
        </w:tc>
      </w:tr>
      <w:tr w:rsidR="006E72AE" w:rsidRPr="006E72AE" w14:paraId="7745BBC3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65A0" w14:textId="77777777" w:rsidR="006E72AE" w:rsidRPr="006E72AE" w:rsidRDefault="006E72AE" w:rsidP="006E72AE">
            <w:pPr>
              <w:widowControl/>
            </w:pPr>
            <w:r w:rsidRPr="006E72AE">
              <w:t>C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56A8" w14:textId="77777777" w:rsidR="006E72AE" w:rsidRPr="006E72AE" w:rsidRDefault="006E72AE" w:rsidP="006E72AE">
            <w:pPr>
              <w:widowControl/>
            </w:pPr>
            <w:r w:rsidRPr="006E72AE">
              <w:t>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5954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7FB32F8A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1649" w14:textId="77777777" w:rsidR="006E72AE" w:rsidRPr="006E72AE" w:rsidRDefault="006E72AE" w:rsidP="006E72AE">
            <w:pPr>
              <w:widowControl/>
            </w:pPr>
            <w:r w:rsidRPr="006E72AE">
              <w:t>C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BE77" w14:textId="77777777" w:rsidR="006E72AE" w:rsidRPr="006E72AE" w:rsidRDefault="006E72AE" w:rsidP="006E72AE">
            <w:pPr>
              <w:widowControl/>
            </w:pPr>
            <w:r w:rsidRPr="006E72AE">
              <w:t>8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D429" w14:textId="77777777" w:rsidR="006E72AE" w:rsidRPr="006E72AE" w:rsidRDefault="006E72AE" w:rsidP="006E72AE">
            <w:pPr>
              <w:widowControl/>
            </w:pPr>
            <w:r w:rsidRPr="006E72AE">
              <w:t xml:space="preserve">Case resolution: improvements </w:t>
            </w:r>
            <w:proofErr w:type="gramStart"/>
            <w:r w:rsidRPr="006E72AE">
              <w:t>were made</w:t>
            </w:r>
            <w:proofErr w:type="gramEnd"/>
            <w:r w:rsidRPr="006E72AE">
              <w:t xml:space="preserve"> to the Pinyin Versions and English versions of Locality names. </w:t>
            </w:r>
          </w:p>
        </w:tc>
      </w:tr>
      <w:tr w:rsidR="006E72AE" w:rsidRPr="006E72AE" w14:paraId="2A5CFEF0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AAB6" w14:textId="77777777" w:rsidR="006E72AE" w:rsidRPr="006E72AE" w:rsidRDefault="006E72AE" w:rsidP="006E72AE">
            <w:pPr>
              <w:widowControl/>
            </w:pPr>
            <w:r w:rsidRPr="006E72AE">
              <w:t>E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B90C" w14:textId="77777777" w:rsidR="006E72AE" w:rsidRPr="006E72AE" w:rsidRDefault="006E72AE" w:rsidP="006E72AE">
            <w:pPr>
              <w:widowControl/>
            </w:pPr>
            <w:r w:rsidRPr="006E72AE">
              <w:t>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CC49" w14:textId="77777777" w:rsidR="006E72AE" w:rsidRPr="006E72AE" w:rsidRDefault="006E72AE" w:rsidP="006E72AE">
            <w:pPr>
              <w:widowControl/>
            </w:pPr>
            <w:r w:rsidRPr="006E72AE">
              <w:t xml:space="preserve">Case resolution: Updated the </w:t>
            </w:r>
            <w:proofErr w:type="spellStart"/>
            <w:r w:rsidRPr="006E72AE">
              <w:t>PostalCode</w:t>
            </w:r>
            <w:proofErr w:type="spellEnd"/>
            <w:r w:rsidRPr="006E72AE">
              <w:t xml:space="preserve"> for Madrid. </w:t>
            </w:r>
          </w:p>
        </w:tc>
      </w:tr>
      <w:tr w:rsidR="006E72AE" w:rsidRPr="006E72AE" w14:paraId="2E6F54D7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FEAD" w14:textId="77777777" w:rsidR="006E72AE" w:rsidRPr="006E72AE" w:rsidRDefault="006E72AE" w:rsidP="006E72AE">
            <w:pPr>
              <w:widowControl/>
            </w:pPr>
            <w:r w:rsidRPr="006E72AE">
              <w:t>G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033F" w14:textId="77777777" w:rsidR="006E72AE" w:rsidRPr="006E72AE" w:rsidRDefault="006E72AE" w:rsidP="006E72AE">
            <w:pPr>
              <w:widowControl/>
            </w:pPr>
            <w:r w:rsidRPr="006E72AE">
              <w:t>543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5DE8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</w:t>
            </w:r>
            <w:proofErr w:type="spellEnd"/>
            <w:r w:rsidRPr="006E72AE">
              <w:t xml:space="preserve"> and entries.</w:t>
            </w:r>
          </w:p>
        </w:tc>
      </w:tr>
      <w:tr w:rsidR="006E72AE" w:rsidRPr="006E72AE" w14:paraId="65D7BFC2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817E" w14:textId="77777777" w:rsidR="006E72AE" w:rsidRPr="006E72AE" w:rsidRDefault="006E72AE" w:rsidP="006E72AE">
            <w:pPr>
              <w:widowControl/>
            </w:pPr>
            <w:r w:rsidRPr="006E72AE">
              <w:t>G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79E3" w14:textId="77777777" w:rsidR="006E72AE" w:rsidRPr="006E72AE" w:rsidRDefault="006E72AE" w:rsidP="006E72AE">
            <w:pPr>
              <w:widowControl/>
            </w:pPr>
            <w:r w:rsidRPr="006E72AE">
              <w:t>14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05BC" w14:textId="77777777" w:rsidR="006E72AE" w:rsidRPr="006E72AE" w:rsidRDefault="006E72AE" w:rsidP="006E72AE">
            <w:pPr>
              <w:widowControl/>
            </w:pPr>
            <w:r w:rsidRPr="006E72AE">
              <w:t>Data refresh.</w:t>
            </w:r>
          </w:p>
        </w:tc>
      </w:tr>
      <w:tr w:rsidR="006E72AE" w:rsidRPr="006E72AE" w14:paraId="46F38C25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53BD" w14:textId="77777777" w:rsidR="006E72AE" w:rsidRPr="006E72AE" w:rsidRDefault="006E72AE" w:rsidP="006E72AE">
            <w:pPr>
              <w:widowControl/>
            </w:pPr>
            <w:r w:rsidRPr="006E72AE">
              <w:t>GW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4077" w14:textId="77777777" w:rsidR="006E72AE" w:rsidRPr="006E72AE" w:rsidRDefault="006E72AE" w:rsidP="006E72AE">
            <w:pPr>
              <w:widowControl/>
            </w:pPr>
            <w:r w:rsidRPr="006E72AE">
              <w:t>46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0805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6F418883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499A" w14:textId="77777777" w:rsidR="006E72AE" w:rsidRPr="006E72AE" w:rsidRDefault="006E72AE" w:rsidP="006E72AE">
            <w:pPr>
              <w:widowControl/>
            </w:pPr>
            <w:r w:rsidRPr="006E72AE">
              <w:t>G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4A7A" w14:textId="77777777" w:rsidR="006E72AE" w:rsidRPr="006E72AE" w:rsidRDefault="006E72AE" w:rsidP="006E72AE">
            <w:pPr>
              <w:widowControl/>
            </w:pPr>
            <w:r w:rsidRPr="006E72AE">
              <w:t>8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E046" w14:textId="5031B1F1" w:rsidR="006E72AE" w:rsidRPr="006E72AE" w:rsidRDefault="006E72AE" w:rsidP="006E72AE">
            <w:pPr>
              <w:widowControl/>
            </w:pPr>
            <w:r w:rsidRPr="006E72AE">
              <w:t>Data refresh.  Addition of aliases and entries</w:t>
            </w:r>
            <w:r w:rsidR="006C5E11">
              <w:t>.</w:t>
            </w:r>
          </w:p>
        </w:tc>
      </w:tr>
      <w:tr w:rsidR="006E72AE" w:rsidRPr="006E72AE" w14:paraId="17266E17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F470" w14:textId="77777777" w:rsidR="006E72AE" w:rsidRPr="006E72AE" w:rsidRDefault="006E72AE" w:rsidP="006E72AE">
            <w:pPr>
              <w:widowControl/>
            </w:pPr>
            <w:r w:rsidRPr="006E72AE">
              <w:t>I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52D0" w14:textId="77777777" w:rsidR="006E72AE" w:rsidRPr="006E72AE" w:rsidRDefault="006E72AE" w:rsidP="006E72AE">
            <w:pPr>
              <w:widowControl/>
            </w:pPr>
            <w:r w:rsidRPr="006E72AE">
              <w:t>137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E582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</w:t>
            </w:r>
            <w:proofErr w:type="spellEnd"/>
            <w:r w:rsidRPr="006E72AE">
              <w:t>.</w:t>
            </w:r>
          </w:p>
        </w:tc>
      </w:tr>
      <w:tr w:rsidR="006E72AE" w:rsidRPr="006E72AE" w14:paraId="204B6380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353C" w14:textId="77777777" w:rsidR="006E72AE" w:rsidRPr="006E72AE" w:rsidRDefault="006E72AE" w:rsidP="006E72AE">
            <w:pPr>
              <w:widowControl/>
            </w:pPr>
            <w:r w:rsidRPr="006E72AE">
              <w:t>J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0035" w14:textId="77777777" w:rsidR="006E72AE" w:rsidRPr="006E72AE" w:rsidRDefault="006E72AE" w:rsidP="006E72AE">
            <w:pPr>
              <w:widowControl/>
            </w:pPr>
            <w:r w:rsidRPr="006E72AE">
              <w:t>2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E10D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</w:t>
            </w:r>
            <w:proofErr w:type="spellEnd"/>
            <w:r w:rsidRPr="006E72AE">
              <w:t>.</w:t>
            </w:r>
          </w:p>
        </w:tc>
      </w:tr>
      <w:tr w:rsidR="006E72AE" w:rsidRPr="006E72AE" w14:paraId="352D2DD0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ECB0" w14:textId="77777777" w:rsidR="006E72AE" w:rsidRPr="006E72AE" w:rsidRDefault="006E72AE" w:rsidP="006E72AE">
            <w:pPr>
              <w:widowControl/>
            </w:pPr>
            <w:r w:rsidRPr="006E72AE">
              <w:t>K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BE7C" w14:textId="77777777" w:rsidR="006E72AE" w:rsidRPr="006E72AE" w:rsidRDefault="006E72AE" w:rsidP="006E72AE">
            <w:pPr>
              <w:widowControl/>
            </w:pPr>
            <w:r w:rsidRPr="006E72AE">
              <w:t>5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4469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6455C6B0" w14:textId="77777777" w:rsidTr="006E72AE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4AD9" w14:textId="77777777" w:rsidR="006E72AE" w:rsidRPr="006E72AE" w:rsidRDefault="006E72AE" w:rsidP="006E72AE">
            <w:pPr>
              <w:widowControl/>
            </w:pPr>
            <w:r w:rsidRPr="006E72AE">
              <w:t>MP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28D8" w14:textId="77777777" w:rsidR="006E72AE" w:rsidRPr="006E72AE" w:rsidRDefault="006E72AE" w:rsidP="006E72AE">
            <w:pPr>
              <w:widowControl/>
            </w:pPr>
            <w:r w:rsidRPr="006E72AE">
              <w:t>64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C148" w14:textId="1D843ED9" w:rsidR="006E72AE" w:rsidRPr="006E72AE" w:rsidRDefault="006E72AE" w:rsidP="006E72AE">
            <w:pPr>
              <w:widowControl/>
            </w:pPr>
            <w:r w:rsidRPr="006E72AE">
              <w:t xml:space="preserve">All ID </w:t>
            </w:r>
            <w:proofErr w:type="gramStart"/>
            <w:r w:rsidRPr="006E72AE">
              <w:t>have been changed</w:t>
            </w:r>
            <w:proofErr w:type="gramEnd"/>
            <w:r w:rsidRPr="006E72AE">
              <w:t xml:space="preserve">. Introduction of "MP" as </w:t>
            </w:r>
            <w:proofErr w:type="spellStart"/>
            <w:r w:rsidRPr="006E72AE">
              <w:t>AdministrativeArea</w:t>
            </w:r>
            <w:proofErr w:type="spellEnd"/>
            <w:r w:rsidRPr="006E72AE">
              <w:t xml:space="preserve">. Demoted the current </w:t>
            </w:r>
            <w:proofErr w:type="spellStart"/>
            <w:r w:rsidRPr="006E72AE">
              <w:t>AdministrativeArea</w:t>
            </w:r>
            <w:proofErr w:type="spellEnd"/>
            <w:r w:rsidRPr="006E72AE">
              <w:t xml:space="preserve"> to </w:t>
            </w:r>
            <w:proofErr w:type="spellStart"/>
            <w:r w:rsidRPr="006E72AE">
              <w:t>SubAdministrativeArea</w:t>
            </w:r>
            <w:proofErr w:type="spellEnd"/>
            <w:r w:rsidRPr="006E72AE">
              <w:t xml:space="preserve">. (This change </w:t>
            </w:r>
            <w:proofErr w:type="gramStart"/>
            <w:r w:rsidRPr="006E72AE">
              <w:t>is reflected</w:t>
            </w:r>
            <w:proofErr w:type="gramEnd"/>
            <w:r w:rsidRPr="006E72AE">
              <w:t xml:space="preserve"> in the </w:t>
            </w:r>
            <w:proofErr w:type="spellStart"/>
            <w:r w:rsidRPr="006E72AE">
              <w:t>LoqateGeoStructure</w:t>
            </w:r>
            <w:proofErr w:type="spellEnd"/>
            <w:r w:rsidRPr="006E72AE">
              <w:t xml:space="preserve"> document)</w:t>
            </w:r>
            <w:r w:rsidR="006C5E11">
              <w:t>.</w:t>
            </w:r>
          </w:p>
        </w:tc>
      </w:tr>
      <w:tr w:rsidR="006E72AE" w:rsidRPr="006E72AE" w14:paraId="0A1D67EE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3E7B" w14:textId="77777777" w:rsidR="006E72AE" w:rsidRPr="006E72AE" w:rsidRDefault="006E72AE" w:rsidP="006E72AE">
            <w:pPr>
              <w:widowControl/>
            </w:pPr>
            <w:r w:rsidRPr="006E72AE">
              <w:t>M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C7C8" w14:textId="77777777" w:rsidR="006E72AE" w:rsidRPr="006E72AE" w:rsidRDefault="006E72AE" w:rsidP="006E72AE">
            <w:pPr>
              <w:widowControl/>
            </w:pPr>
            <w:r w:rsidRPr="006E72AE">
              <w:t>5547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07FE" w14:textId="77777777" w:rsidR="006E72AE" w:rsidRPr="006E72AE" w:rsidRDefault="006E72AE" w:rsidP="006E72AE">
            <w:pPr>
              <w:widowControl/>
            </w:pPr>
            <w:r w:rsidRPr="006E72AE">
              <w:t>Data refresh. Case resolution: removed the prefix '</w:t>
            </w:r>
            <w:proofErr w:type="spellStart"/>
            <w:r w:rsidRPr="006E72AE">
              <w:t>Dvision</w:t>
            </w:r>
            <w:proofErr w:type="spellEnd"/>
            <w:r w:rsidRPr="006E72AE">
              <w:t xml:space="preserve">' from the </w:t>
            </w:r>
            <w:proofErr w:type="spellStart"/>
            <w:r w:rsidRPr="006E72AE">
              <w:t>SubAdministrativeArea</w:t>
            </w:r>
            <w:proofErr w:type="spellEnd"/>
            <w:r w:rsidRPr="006E72AE">
              <w:t xml:space="preserve">. </w:t>
            </w:r>
          </w:p>
        </w:tc>
      </w:tr>
      <w:tr w:rsidR="006E72AE" w:rsidRPr="006E72AE" w14:paraId="180B856F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C1F8" w14:textId="77777777" w:rsidR="006E72AE" w:rsidRPr="006E72AE" w:rsidRDefault="006E72AE" w:rsidP="006E72AE">
            <w:pPr>
              <w:widowControl/>
            </w:pPr>
            <w:r w:rsidRPr="006E72AE">
              <w:t>O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1CE3" w14:textId="77777777" w:rsidR="006E72AE" w:rsidRPr="006E72AE" w:rsidRDefault="006E72AE" w:rsidP="006E72AE">
            <w:pPr>
              <w:widowControl/>
            </w:pPr>
            <w:r w:rsidRPr="006E72AE">
              <w:t>24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097B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</w:t>
            </w:r>
            <w:proofErr w:type="spellEnd"/>
            <w:r w:rsidRPr="006E72AE">
              <w:t xml:space="preserve"> and entries.</w:t>
            </w:r>
          </w:p>
        </w:tc>
      </w:tr>
      <w:tr w:rsidR="006E72AE" w:rsidRPr="006E72AE" w14:paraId="1F98E73F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AD52" w14:textId="77777777" w:rsidR="006E72AE" w:rsidRPr="006E72AE" w:rsidRDefault="006E72AE" w:rsidP="006E72AE">
            <w:pPr>
              <w:widowControl/>
            </w:pPr>
            <w:r w:rsidRPr="006E72AE">
              <w:t>P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ECE4" w14:textId="77777777" w:rsidR="006E72AE" w:rsidRPr="006E72AE" w:rsidRDefault="006E72AE" w:rsidP="006E72AE">
            <w:pPr>
              <w:widowControl/>
            </w:pPr>
            <w:r w:rsidRPr="006E72AE">
              <w:t>2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D951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731CE388" w14:textId="77777777" w:rsidTr="006E72AE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282A" w14:textId="77777777" w:rsidR="006E72AE" w:rsidRPr="006E72AE" w:rsidRDefault="006E72AE" w:rsidP="006E72AE">
            <w:pPr>
              <w:widowControl/>
            </w:pPr>
            <w:r w:rsidRPr="006E72AE">
              <w:t>P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A9A6" w14:textId="77777777" w:rsidR="006E72AE" w:rsidRPr="006E72AE" w:rsidRDefault="006E72AE" w:rsidP="006E72AE">
            <w:pPr>
              <w:widowControl/>
            </w:pPr>
            <w:r w:rsidRPr="006E72AE">
              <w:t>2875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2FB3" w14:textId="77777777" w:rsidR="006E72AE" w:rsidRPr="006E72AE" w:rsidRDefault="006E72AE" w:rsidP="006E72AE">
            <w:pPr>
              <w:widowControl/>
            </w:pPr>
            <w:r w:rsidRPr="006E72AE">
              <w:t>Case resolution:  the alias with “ (</w:t>
            </w:r>
            <w:proofErr w:type="spellStart"/>
            <w:r w:rsidRPr="006E72AE">
              <w:t>Gmina</w:t>
            </w:r>
            <w:proofErr w:type="spellEnd"/>
            <w:r w:rsidRPr="006E72AE">
              <w:t>)” in the name will be marked as invalid ($)</w:t>
            </w:r>
            <w:r w:rsidRPr="006E72AE">
              <w:br/>
              <w:t>Case resolution: primary valid names will now be identified with a "M." for aliases that are not  “ (</w:t>
            </w:r>
            <w:proofErr w:type="spellStart"/>
            <w:r w:rsidRPr="006E72AE">
              <w:t>Gmina</w:t>
            </w:r>
            <w:proofErr w:type="spellEnd"/>
            <w:r w:rsidRPr="006E72AE">
              <w:t>)”</w:t>
            </w:r>
          </w:p>
        </w:tc>
      </w:tr>
      <w:tr w:rsidR="006E72AE" w:rsidRPr="006E72AE" w14:paraId="2B6272D4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BD6" w14:textId="77777777" w:rsidR="006E72AE" w:rsidRPr="006E72AE" w:rsidRDefault="006E72AE" w:rsidP="006E72AE">
            <w:pPr>
              <w:widowControl/>
            </w:pPr>
            <w:r w:rsidRPr="006E72AE">
              <w:t>S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DC14" w14:textId="77777777" w:rsidR="006E72AE" w:rsidRPr="006E72AE" w:rsidRDefault="006E72AE" w:rsidP="006E72AE">
            <w:pPr>
              <w:widowControl/>
            </w:pPr>
            <w:r w:rsidRPr="006E72AE">
              <w:t>64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D537" w14:textId="77777777" w:rsidR="006E72AE" w:rsidRPr="006E72AE" w:rsidRDefault="006E72AE" w:rsidP="006E72AE">
            <w:pPr>
              <w:widowControl/>
            </w:pPr>
            <w:r w:rsidRPr="006E72AE">
              <w:t xml:space="preserve">Data refresh.  Addition of </w:t>
            </w:r>
            <w:proofErr w:type="spellStart"/>
            <w:r w:rsidRPr="006E72AE">
              <w:t>PostalCode</w:t>
            </w:r>
            <w:proofErr w:type="spellEnd"/>
            <w:r w:rsidRPr="006E72AE">
              <w:t>.</w:t>
            </w:r>
          </w:p>
        </w:tc>
      </w:tr>
      <w:tr w:rsidR="006E72AE" w:rsidRPr="006E72AE" w14:paraId="4B55027E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EC4E" w14:textId="77777777" w:rsidR="006E72AE" w:rsidRPr="006E72AE" w:rsidRDefault="006E72AE" w:rsidP="006E72AE">
            <w:pPr>
              <w:widowControl/>
            </w:pPr>
            <w:r w:rsidRPr="006E72AE">
              <w:t>S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5C80" w14:textId="77777777" w:rsidR="006E72AE" w:rsidRPr="006E72AE" w:rsidRDefault="006E72AE" w:rsidP="006E72AE">
            <w:pPr>
              <w:widowControl/>
            </w:pPr>
            <w:r w:rsidRPr="006E72AE">
              <w:t>19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978F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25BB6003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88CD" w14:textId="77777777" w:rsidR="006E72AE" w:rsidRPr="006E72AE" w:rsidRDefault="006E72AE" w:rsidP="006E72AE">
            <w:pPr>
              <w:widowControl/>
            </w:pPr>
            <w:r w:rsidRPr="006E72AE">
              <w:t>SZ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CF9B" w14:textId="77777777" w:rsidR="006E72AE" w:rsidRPr="006E72AE" w:rsidRDefault="006E72AE" w:rsidP="006E72AE">
            <w:pPr>
              <w:widowControl/>
            </w:pPr>
            <w:r w:rsidRPr="006E72AE">
              <w:t>7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2A73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4AF1F24B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0BAA" w14:textId="77777777" w:rsidR="006E72AE" w:rsidRPr="006E72AE" w:rsidRDefault="006E72AE" w:rsidP="006E72AE">
            <w:pPr>
              <w:widowControl/>
            </w:pPr>
            <w:r w:rsidRPr="006E72AE">
              <w:t>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318D" w14:textId="77777777" w:rsidR="006E72AE" w:rsidRPr="006E72AE" w:rsidRDefault="006E72AE" w:rsidP="006E72AE">
            <w:pPr>
              <w:widowControl/>
            </w:pPr>
            <w:r w:rsidRPr="006E72AE">
              <w:t>238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E249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50598CA4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171D" w14:textId="77777777" w:rsidR="006E72AE" w:rsidRPr="006E72AE" w:rsidRDefault="006E72AE" w:rsidP="006E72AE">
            <w:pPr>
              <w:widowControl/>
            </w:pPr>
            <w:r w:rsidRPr="006E72AE">
              <w:t>TJ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94A5" w14:textId="77777777" w:rsidR="006E72AE" w:rsidRPr="006E72AE" w:rsidRDefault="006E72AE" w:rsidP="006E72AE">
            <w:pPr>
              <w:widowControl/>
            </w:pPr>
            <w:r w:rsidRPr="006E72AE">
              <w:t>1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4101" w14:textId="77777777" w:rsidR="006E72AE" w:rsidRPr="006E72AE" w:rsidRDefault="006E72AE" w:rsidP="006E72AE">
            <w:pPr>
              <w:widowControl/>
            </w:pPr>
            <w:r w:rsidRPr="006E72AE">
              <w:t>Data refresh.  Addition of aliases.</w:t>
            </w:r>
          </w:p>
        </w:tc>
      </w:tr>
      <w:tr w:rsidR="006E72AE" w:rsidRPr="006E72AE" w14:paraId="2F63A59B" w14:textId="77777777" w:rsidTr="006E72A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6225" w14:textId="77777777" w:rsidR="006E72AE" w:rsidRPr="006E72AE" w:rsidRDefault="006E72AE" w:rsidP="006E72AE">
            <w:pPr>
              <w:widowControl/>
            </w:pPr>
            <w:r w:rsidRPr="006E72AE">
              <w:t>WF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F4DE" w14:textId="77777777" w:rsidR="006E72AE" w:rsidRPr="006E72AE" w:rsidRDefault="006E72AE" w:rsidP="006E72AE">
            <w:pPr>
              <w:widowControl/>
            </w:pPr>
            <w:r w:rsidRPr="006E72AE">
              <w:t>2</w:t>
            </w:r>
          </w:p>
        </w:tc>
        <w:tc>
          <w:tcPr>
            <w:tcW w:w="8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B0CF" w14:textId="33B7C866" w:rsidR="006E72AE" w:rsidRPr="006E72AE" w:rsidRDefault="006C5E11" w:rsidP="006E72AE">
            <w:pPr>
              <w:widowControl/>
            </w:pPr>
            <w:r>
              <w:t>Data refresh.</w:t>
            </w:r>
            <w:bookmarkStart w:id="3" w:name="_GoBack"/>
            <w:bookmarkEnd w:id="3"/>
          </w:p>
        </w:tc>
      </w:tr>
    </w:tbl>
    <w:p w14:paraId="1C35837B" w14:textId="77777777" w:rsidR="00E02E97" w:rsidRPr="00427CCE" w:rsidRDefault="00E02E97" w:rsidP="00E02E97">
      <w:pPr>
        <w:widowControl/>
        <w:spacing w:after="160" w:line="259" w:lineRule="auto"/>
      </w:pPr>
    </w:p>
    <w:p w14:paraId="4C01CFDD" w14:textId="77777777" w:rsidR="00E02E97" w:rsidRPr="00427CCE" w:rsidRDefault="00E02E97" w:rsidP="00E02E97">
      <w:pPr>
        <w:pStyle w:val="SUBGEADINGRELEASENOTES"/>
      </w:pPr>
      <w:r w:rsidRPr="00427CCE">
        <w:lastRenderedPageBreak/>
        <w:t>Geographic Structure Changes</w:t>
      </w:r>
    </w:p>
    <w:p w14:paraId="7C902461" w14:textId="77777777" w:rsidR="00E02E97" w:rsidRPr="00427CCE" w:rsidRDefault="00E02E97" w:rsidP="00E02E97">
      <w:r w:rsidRPr="00427CCE">
        <w:t>The following table describe changes to the country structures document.</w:t>
      </w:r>
    </w:p>
    <w:p w14:paraId="40D087F0" w14:textId="77777777" w:rsidR="00E02E97" w:rsidRPr="00427CCE" w:rsidRDefault="00E02E97" w:rsidP="00E02E97"/>
    <w:tbl>
      <w:tblPr>
        <w:tblW w:w="10255" w:type="dxa"/>
        <w:tblLook w:val="04A0" w:firstRow="1" w:lastRow="0" w:firstColumn="1" w:lastColumn="0" w:noHBand="0" w:noVBand="1"/>
      </w:tblPr>
      <w:tblGrid>
        <w:gridCol w:w="1170"/>
        <w:gridCol w:w="9295"/>
      </w:tblGrid>
      <w:tr w:rsidR="00E02E97" w:rsidRPr="00427CCE" w14:paraId="72D5AC9C" w14:textId="77777777" w:rsidTr="00E02E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D7" w14:textId="77777777" w:rsidR="00E02E97" w:rsidRPr="00427CCE" w:rsidRDefault="00E02E97" w:rsidP="00E02E97">
            <w:pPr>
              <w:widowControl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427CCE">
              <w:rPr>
                <w:rFonts w:eastAsia="Times New Roman" w:cs="Calibri"/>
                <w:b/>
                <w:bCs/>
                <w:color w:val="000000"/>
                <w:sz w:val="22"/>
              </w:rPr>
              <w:t>Dataset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0FA" w14:textId="77777777" w:rsidR="00E02E97" w:rsidRPr="00427CCE" w:rsidRDefault="00E02E97" w:rsidP="00E02E97">
            <w:pPr>
              <w:widowControl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427CCE">
              <w:rPr>
                <w:rFonts w:eastAsia="Times New Roman" w:cs="Calibri"/>
                <w:b/>
                <w:bCs/>
                <w:color w:val="000000"/>
                <w:sz w:val="22"/>
              </w:rPr>
              <w:t>Description</w:t>
            </w:r>
          </w:p>
        </w:tc>
      </w:tr>
      <w:tr w:rsidR="00E02E97" w:rsidRPr="00427CCE" w14:paraId="5B8FCBF3" w14:textId="77777777" w:rsidTr="00E97E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DC0E" w14:textId="462EE347" w:rsidR="00E02E97" w:rsidRPr="00427CCE" w:rsidRDefault="007860C9" w:rsidP="00E02E9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Q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AE06" w14:textId="4F54CC8C" w:rsidR="00D76550" w:rsidRDefault="007860C9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Updated local field name values to the following: </w:t>
            </w:r>
          </w:p>
          <w:p w14:paraId="033803BC" w14:textId="77777777" w:rsidR="006C1233" w:rsidRDefault="006C1233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</w:p>
          <w:tbl>
            <w:tblPr>
              <w:tblW w:w="5180" w:type="dxa"/>
              <w:tblLook w:val="04A0" w:firstRow="1" w:lastRow="0" w:firstColumn="1" w:lastColumn="0" w:noHBand="0" w:noVBand="1"/>
            </w:tblPr>
            <w:tblGrid>
              <w:gridCol w:w="2320"/>
              <w:gridCol w:w="1307"/>
              <w:gridCol w:w="1651"/>
            </w:tblGrid>
            <w:tr w:rsidR="006C1233" w:rsidRPr="007860C9" w14:paraId="51CB3969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D67D9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Loqate field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5B8E4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BA20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021Q2.1</w:t>
                  </w:r>
                </w:p>
              </w:tc>
            </w:tr>
            <w:tr w:rsidR="006C1233" w:rsidRPr="007860C9" w14:paraId="29463764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65E89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dministrativeAre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5B576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Regio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F6E45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epartment</w:t>
                  </w:r>
                </w:p>
              </w:tc>
            </w:tr>
            <w:tr w:rsidR="006C1233" w:rsidRPr="007860C9" w14:paraId="4F7A7F48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C781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SubAdministrativeAre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D60F9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epartment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E2ABE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rrondissement</w:t>
                  </w:r>
                </w:p>
              </w:tc>
            </w:tr>
            <w:tr w:rsidR="006C1233" w:rsidRPr="007860C9" w14:paraId="227A77DB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1D934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ependentLocality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76E3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Tow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B9186" w14:textId="77777777" w:rsidR="006C1233" w:rsidRPr="007860C9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7860C9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Settlement</w:t>
                  </w:r>
                </w:p>
              </w:tc>
            </w:tr>
          </w:tbl>
          <w:p w14:paraId="1B45B079" w14:textId="67CE5D5C" w:rsidR="006C1233" w:rsidRPr="00427CCE" w:rsidRDefault="006C1233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</w:p>
        </w:tc>
      </w:tr>
      <w:tr w:rsidR="00E02E97" w:rsidRPr="00427CCE" w14:paraId="7FA71068" w14:textId="77777777" w:rsidTr="00E97EA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19BF" w14:textId="11EBBB45" w:rsidR="00E02E97" w:rsidRPr="00427CCE" w:rsidRDefault="007860C9" w:rsidP="00E02E97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MP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4BC4" w14:textId="1A6F2996" w:rsidR="00D76550" w:rsidRDefault="00D76550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  <w:r w:rsidRPr="00D76550">
              <w:rPr>
                <w:rFonts w:eastAsia="Times New Roman" w:cs="Calibri"/>
                <w:color w:val="000000"/>
                <w:sz w:val="22"/>
              </w:rPr>
              <w:t>Introduction</w:t>
            </w:r>
            <w:r w:rsidR="00080187">
              <w:rPr>
                <w:rFonts w:eastAsia="Times New Roman" w:cs="Calibri"/>
                <w:color w:val="000000"/>
                <w:sz w:val="22"/>
              </w:rPr>
              <w:t xml:space="preserve"> of </w:t>
            </w:r>
            <w:proofErr w:type="spellStart"/>
            <w:r w:rsidR="00080187">
              <w:rPr>
                <w:rFonts w:eastAsia="Times New Roman" w:cs="Calibri"/>
                <w:color w:val="000000"/>
                <w:sz w:val="22"/>
              </w:rPr>
              <w:t>SubAdministrativeArea</w:t>
            </w:r>
            <w:proofErr w:type="spellEnd"/>
            <w:r w:rsidR="00080187">
              <w:rPr>
                <w:rFonts w:eastAsia="Times New Roman" w:cs="Calibri"/>
                <w:color w:val="000000"/>
                <w:sz w:val="22"/>
              </w:rPr>
              <w:t xml:space="preserve"> field and updated local field name values to the following: </w:t>
            </w:r>
          </w:p>
          <w:p w14:paraId="359B228E" w14:textId="1B8981DF" w:rsidR="006C1233" w:rsidRDefault="006C1233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2320"/>
              <w:gridCol w:w="1325"/>
              <w:gridCol w:w="1325"/>
            </w:tblGrid>
            <w:tr w:rsidR="006C1233" w:rsidRPr="00E04333" w14:paraId="6C121EBC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3476C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Loqate fiel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7BEDF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2332C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</w:rPr>
                    <w:t>2021Q2.1</w:t>
                  </w:r>
                </w:p>
              </w:tc>
            </w:tr>
            <w:tr w:rsidR="006C1233" w:rsidRPr="00E04333" w14:paraId="7BE708AB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206E3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dministrativeArea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EFE38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Municipalit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B7651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Island</w:t>
                  </w:r>
                </w:p>
              </w:tc>
            </w:tr>
            <w:tr w:rsidR="006C1233" w:rsidRPr="00E04333" w14:paraId="36D638EB" w14:textId="77777777" w:rsidTr="000C25FD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48314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proofErr w:type="spellStart"/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SubAdministrativeArea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572F5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C891" w14:textId="77777777" w:rsidR="006C1233" w:rsidRPr="00E04333" w:rsidRDefault="006C1233" w:rsidP="006C1233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E0433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Municipality</w:t>
                  </w:r>
                </w:p>
              </w:tc>
            </w:tr>
          </w:tbl>
          <w:p w14:paraId="51388083" w14:textId="5E0FD061" w:rsidR="00E04333" w:rsidRPr="00427CCE" w:rsidRDefault="00E04333" w:rsidP="00D76550">
            <w:pPr>
              <w:widowControl/>
              <w:rPr>
                <w:rFonts w:eastAsia="Times New Roman" w:cs="Calibri"/>
                <w:color w:val="000000"/>
                <w:sz w:val="22"/>
              </w:rPr>
            </w:pPr>
          </w:p>
        </w:tc>
      </w:tr>
    </w:tbl>
    <w:p w14:paraId="472D586C" w14:textId="77777777" w:rsidR="00E02E97" w:rsidRPr="00427CCE" w:rsidRDefault="00E02E97" w:rsidP="00E02E97"/>
    <w:p w14:paraId="70CE7E26" w14:textId="5EB24E3D" w:rsidR="000B1183" w:rsidRPr="00427CCE" w:rsidRDefault="000B1183" w:rsidP="00F627DD"/>
    <w:sectPr w:rsidR="000B1183" w:rsidRPr="00427CCE" w:rsidSect="00E770C5">
      <w:footerReference w:type="default" r:id="rId11"/>
      <w:pgSz w:w="11910" w:h="16840"/>
      <w:pgMar w:top="270" w:right="84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E4E1" w14:textId="77777777" w:rsidR="004276AD" w:rsidRDefault="004276AD">
      <w:r>
        <w:separator/>
      </w:r>
    </w:p>
  </w:endnote>
  <w:endnote w:type="continuationSeparator" w:id="0">
    <w:p w14:paraId="4D553A44" w14:textId="77777777" w:rsidR="004276AD" w:rsidRDefault="004276AD">
      <w:r>
        <w:continuationSeparator/>
      </w:r>
    </w:p>
  </w:endnote>
  <w:endnote w:type="continuationNotice" w:id="1">
    <w:p w14:paraId="48990815" w14:textId="77777777" w:rsidR="004276AD" w:rsidRDefault="00427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655566" w:rsidRPr="002B15B0" w:rsidRDefault="00655566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655566" w:rsidRDefault="00655566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33" name="Picture 33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34" name="Picture 34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655566" w:rsidRDefault="00655566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33" name="Picture 33" descr="Twitter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34" name="Picture 34" descr="LinkedIn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EB5CF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T6Jog8AAB9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">
                  <v:imagedata r:id="rId12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">
                  <v:imagedata r:id="rId13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">
                  <v:imagedata r:id="rId14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</w:t>
    </w:r>
    <w:proofErr w:type="spellStart"/>
    <w:r w:rsidRPr="002B15B0">
      <w:rPr>
        <w:rFonts w:ascii="Verdana" w:hAnsi="Verdana"/>
        <w:color w:val="575756"/>
      </w:rPr>
      <w:t>Ste</w:t>
    </w:r>
    <w:proofErr w:type="spellEnd"/>
    <w:r w:rsidRPr="002B15B0">
      <w:rPr>
        <w:rFonts w:ascii="Verdana" w:hAnsi="Verdana"/>
        <w:color w:val="575756"/>
      </w:rPr>
      <w:t xml:space="preserve"> 305, Redwood City CA 94063-1737, USA                                                    </w:t>
    </w:r>
  </w:p>
  <w:p w14:paraId="70E008E4" w14:textId="77777777" w:rsidR="00655566" w:rsidRPr="002B15B0" w:rsidRDefault="00655566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18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47446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</w:t>
    </w:r>
    <w:proofErr w:type="gramStart"/>
    <w:r w:rsidRPr="002B15B0">
      <w:rPr>
        <w:rFonts w:ascii="Verdana" w:hAnsi="Verdana"/>
        <w:color w:val="575756"/>
        <w:spacing w:val="2"/>
      </w:rPr>
      <w:t>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proofErr w:type="gramEnd"/>
    <w:r w:rsidRPr="002B15B0">
      <w:rPr>
        <w:rFonts w:ascii="Verdana" w:hAnsi="Verdana"/>
        <w:color w:val="575756"/>
        <w:position w:val="2"/>
      </w:rPr>
      <w:t xml:space="preserve">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5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6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655566" w:rsidRPr="002B15B0" w:rsidRDefault="00655566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3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655566" w:rsidRPr="002B15B0" w:rsidRDefault="00655566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655566" w:rsidRPr="002B15B0" w:rsidRDefault="0065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57A8" w14:textId="77777777" w:rsidR="004276AD" w:rsidRDefault="004276AD">
      <w:r>
        <w:separator/>
      </w:r>
    </w:p>
  </w:footnote>
  <w:footnote w:type="continuationSeparator" w:id="0">
    <w:p w14:paraId="66AB8196" w14:textId="77777777" w:rsidR="004276AD" w:rsidRDefault="004276AD">
      <w:r>
        <w:continuationSeparator/>
      </w:r>
    </w:p>
  </w:footnote>
  <w:footnote w:type="continuationNotice" w:id="1">
    <w:p w14:paraId="336E2BF6" w14:textId="77777777" w:rsidR="004276AD" w:rsidRDefault="00427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65pt;height:112.6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1"/>
  </w:num>
  <w:num w:numId="5">
    <w:abstractNumId w:val="17"/>
  </w:num>
  <w:num w:numId="6">
    <w:abstractNumId w:val="9"/>
  </w:num>
  <w:num w:numId="7">
    <w:abstractNumId w:val="10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22"/>
  </w:num>
  <w:num w:numId="13">
    <w:abstractNumId w:val="11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  <w:num w:numId="18">
    <w:abstractNumId w:val="23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593B"/>
    <w:rsid w:val="0000599A"/>
    <w:rsid w:val="00006D9D"/>
    <w:rsid w:val="000122A4"/>
    <w:rsid w:val="000147DB"/>
    <w:rsid w:val="00014D15"/>
    <w:rsid w:val="000165D1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5396"/>
    <w:rsid w:val="000606E0"/>
    <w:rsid w:val="00061195"/>
    <w:rsid w:val="00067646"/>
    <w:rsid w:val="000706A8"/>
    <w:rsid w:val="00073A5D"/>
    <w:rsid w:val="000748EC"/>
    <w:rsid w:val="00075357"/>
    <w:rsid w:val="00076424"/>
    <w:rsid w:val="00080187"/>
    <w:rsid w:val="000849BA"/>
    <w:rsid w:val="00087D10"/>
    <w:rsid w:val="00093B30"/>
    <w:rsid w:val="00095F7B"/>
    <w:rsid w:val="000A246C"/>
    <w:rsid w:val="000A3337"/>
    <w:rsid w:val="000A7B39"/>
    <w:rsid w:val="000B1183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000B"/>
    <w:rsid w:val="000E26A8"/>
    <w:rsid w:val="000E5F7A"/>
    <w:rsid w:val="000F0D12"/>
    <w:rsid w:val="000F1705"/>
    <w:rsid w:val="000F46BA"/>
    <w:rsid w:val="00100036"/>
    <w:rsid w:val="001004E5"/>
    <w:rsid w:val="00104017"/>
    <w:rsid w:val="00104225"/>
    <w:rsid w:val="00106BCD"/>
    <w:rsid w:val="001076EC"/>
    <w:rsid w:val="00110D02"/>
    <w:rsid w:val="00111125"/>
    <w:rsid w:val="001127AD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2171"/>
    <w:rsid w:val="00132709"/>
    <w:rsid w:val="00133B5F"/>
    <w:rsid w:val="0013734D"/>
    <w:rsid w:val="00142659"/>
    <w:rsid w:val="00143A34"/>
    <w:rsid w:val="00146F75"/>
    <w:rsid w:val="00151080"/>
    <w:rsid w:val="001522CE"/>
    <w:rsid w:val="00152440"/>
    <w:rsid w:val="0015304C"/>
    <w:rsid w:val="00153CCB"/>
    <w:rsid w:val="00153ECE"/>
    <w:rsid w:val="00153FAA"/>
    <w:rsid w:val="00156415"/>
    <w:rsid w:val="001576F7"/>
    <w:rsid w:val="001605A4"/>
    <w:rsid w:val="00160D26"/>
    <w:rsid w:val="00164381"/>
    <w:rsid w:val="00164A4D"/>
    <w:rsid w:val="00170FFB"/>
    <w:rsid w:val="001731BD"/>
    <w:rsid w:val="00177369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768"/>
    <w:rsid w:val="001D613A"/>
    <w:rsid w:val="001E191C"/>
    <w:rsid w:val="001E27B5"/>
    <w:rsid w:val="001E3F44"/>
    <w:rsid w:val="001E6B79"/>
    <w:rsid w:val="001F0B87"/>
    <w:rsid w:val="001F0C20"/>
    <w:rsid w:val="001F381B"/>
    <w:rsid w:val="002008D3"/>
    <w:rsid w:val="00200C9F"/>
    <w:rsid w:val="00201E38"/>
    <w:rsid w:val="002035A8"/>
    <w:rsid w:val="00205820"/>
    <w:rsid w:val="0020715B"/>
    <w:rsid w:val="00207A86"/>
    <w:rsid w:val="002118CA"/>
    <w:rsid w:val="0021299F"/>
    <w:rsid w:val="00212D5A"/>
    <w:rsid w:val="00214764"/>
    <w:rsid w:val="002158C9"/>
    <w:rsid w:val="00216053"/>
    <w:rsid w:val="002214CC"/>
    <w:rsid w:val="00221639"/>
    <w:rsid w:val="00223C16"/>
    <w:rsid w:val="0022647A"/>
    <w:rsid w:val="0023381E"/>
    <w:rsid w:val="00234275"/>
    <w:rsid w:val="0024154D"/>
    <w:rsid w:val="002423DF"/>
    <w:rsid w:val="00242458"/>
    <w:rsid w:val="0024309B"/>
    <w:rsid w:val="00243C46"/>
    <w:rsid w:val="00244B85"/>
    <w:rsid w:val="00247893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A74C0"/>
    <w:rsid w:val="002B15B0"/>
    <w:rsid w:val="002B15CA"/>
    <w:rsid w:val="002B1A2B"/>
    <w:rsid w:val="002B2F70"/>
    <w:rsid w:val="002B4503"/>
    <w:rsid w:val="002C2280"/>
    <w:rsid w:val="002C2580"/>
    <w:rsid w:val="002C36B2"/>
    <w:rsid w:val="002C70EF"/>
    <w:rsid w:val="002C7DD6"/>
    <w:rsid w:val="002D12AF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301639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6BB9"/>
    <w:rsid w:val="00320C8A"/>
    <w:rsid w:val="00321E50"/>
    <w:rsid w:val="0032422D"/>
    <w:rsid w:val="0032473B"/>
    <w:rsid w:val="003273B7"/>
    <w:rsid w:val="00327686"/>
    <w:rsid w:val="0033303C"/>
    <w:rsid w:val="00341998"/>
    <w:rsid w:val="00342694"/>
    <w:rsid w:val="003440E4"/>
    <w:rsid w:val="003520DB"/>
    <w:rsid w:val="00352F2A"/>
    <w:rsid w:val="00356695"/>
    <w:rsid w:val="0035714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90463"/>
    <w:rsid w:val="00392BCA"/>
    <w:rsid w:val="00394104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C0796"/>
    <w:rsid w:val="003C1B48"/>
    <w:rsid w:val="003C3D5F"/>
    <w:rsid w:val="003C44A0"/>
    <w:rsid w:val="003C4B21"/>
    <w:rsid w:val="003C6512"/>
    <w:rsid w:val="003C6547"/>
    <w:rsid w:val="003C72DF"/>
    <w:rsid w:val="003D562B"/>
    <w:rsid w:val="003D57E6"/>
    <w:rsid w:val="003D6745"/>
    <w:rsid w:val="003E0C44"/>
    <w:rsid w:val="003E6364"/>
    <w:rsid w:val="003E7517"/>
    <w:rsid w:val="003F096A"/>
    <w:rsid w:val="003F0A8F"/>
    <w:rsid w:val="003F1E23"/>
    <w:rsid w:val="003F3D9F"/>
    <w:rsid w:val="00400C1C"/>
    <w:rsid w:val="00401173"/>
    <w:rsid w:val="00402784"/>
    <w:rsid w:val="00405945"/>
    <w:rsid w:val="00405DEF"/>
    <w:rsid w:val="00407A18"/>
    <w:rsid w:val="00407D12"/>
    <w:rsid w:val="00410ACF"/>
    <w:rsid w:val="00412D79"/>
    <w:rsid w:val="00414880"/>
    <w:rsid w:val="0041632F"/>
    <w:rsid w:val="00420860"/>
    <w:rsid w:val="00421206"/>
    <w:rsid w:val="00424469"/>
    <w:rsid w:val="004276AD"/>
    <w:rsid w:val="00427CCE"/>
    <w:rsid w:val="00434262"/>
    <w:rsid w:val="00435068"/>
    <w:rsid w:val="00441490"/>
    <w:rsid w:val="004416A6"/>
    <w:rsid w:val="004423B8"/>
    <w:rsid w:val="00443972"/>
    <w:rsid w:val="0044532F"/>
    <w:rsid w:val="00450F43"/>
    <w:rsid w:val="004543D3"/>
    <w:rsid w:val="00463086"/>
    <w:rsid w:val="004676FF"/>
    <w:rsid w:val="004725BB"/>
    <w:rsid w:val="0047478B"/>
    <w:rsid w:val="00474948"/>
    <w:rsid w:val="00484A0A"/>
    <w:rsid w:val="00486B46"/>
    <w:rsid w:val="00487592"/>
    <w:rsid w:val="00494955"/>
    <w:rsid w:val="00495593"/>
    <w:rsid w:val="004A015F"/>
    <w:rsid w:val="004A1729"/>
    <w:rsid w:val="004A41B2"/>
    <w:rsid w:val="004A4D01"/>
    <w:rsid w:val="004A7A65"/>
    <w:rsid w:val="004B1F77"/>
    <w:rsid w:val="004B2832"/>
    <w:rsid w:val="004B3D0B"/>
    <w:rsid w:val="004B7729"/>
    <w:rsid w:val="004C03E1"/>
    <w:rsid w:val="004C0DFD"/>
    <w:rsid w:val="004C10C7"/>
    <w:rsid w:val="004C1DAC"/>
    <w:rsid w:val="004C3636"/>
    <w:rsid w:val="004C3CD4"/>
    <w:rsid w:val="004D0ABF"/>
    <w:rsid w:val="004D11B9"/>
    <w:rsid w:val="004D5ACD"/>
    <w:rsid w:val="004E0943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591E"/>
    <w:rsid w:val="005165BF"/>
    <w:rsid w:val="0051756E"/>
    <w:rsid w:val="00521AD6"/>
    <w:rsid w:val="00524225"/>
    <w:rsid w:val="00530CB5"/>
    <w:rsid w:val="00530E01"/>
    <w:rsid w:val="005341C7"/>
    <w:rsid w:val="00541DCC"/>
    <w:rsid w:val="00542240"/>
    <w:rsid w:val="005423D0"/>
    <w:rsid w:val="00542DD1"/>
    <w:rsid w:val="0054797B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66A25"/>
    <w:rsid w:val="00570797"/>
    <w:rsid w:val="00570BB0"/>
    <w:rsid w:val="00573DCD"/>
    <w:rsid w:val="00575D3A"/>
    <w:rsid w:val="0058179D"/>
    <w:rsid w:val="0058736E"/>
    <w:rsid w:val="005901A6"/>
    <w:rsid w:val="00591824"/>
    <w:rsid w:val="005953F5"/>
    <w:rsid w:val="00597ABA"/>
    <w:rsid w:val="00597E7C"/>
    <w:rsid w:val="005A2488"/>
    <w:rsid w:val="005A289F"/>
    <w:rsid w:val="005A6A57"/>
    <w:rsid w:val="005B2188"/>
    <w:rsid w:val="005B2411"/>
    <w:rsid w:val="005B3DB8"/>
    <w:rsid w:val="005B4188"/>
    <w:rsid w:val="005B55B0"/>
    <w:rsid w:val="005B6492"/>
    <w:rsid w:val="005B7C8F"/>
    <w:rsid w:val="005C32F3"/>
    <w:rsid w:val="005C4B8D"/>
    <w:rsid w:val="005C517D"/>
    <w:rsid w:val="005C66C7"/>
    <w:rsid w:val="005C7832"/>
    <w:rsid w:val="005D6AB4"/>
    <w:rsid w:val="005D7BA3"/>
    <w:rsid w:val="005E0247"/>
    <w:rsid w:val="005E0600"/>
    <w:rsid w:val="005E2C0A"/>
    <w:rsid w:val="005E353D"/>
    <w:rsid w:val="005E608F"/>
    <w:rsid w:val="005F2651"/>
    <w:rsid w:val="005F44DA"/>
    <w:rsid w:val="005F5848"/>
    <w:rsid w:val="005F6618"/>
    <w:rsid w:val="005F7E3A"/>
    <w:rsid w:val="006011C8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4099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306B"/>
    <w:rsid w:val="00683FD0"/>
    <w:rsid w:val="00695F83"/>
    <w:rsid w:val="00697E8F"/>
    <w:rsid w:val="006A31E6"/>
    <w:rsid w:val="006A691B"/>
    <w:rsid w:val="006A6F21"/>
    <w:rsid w:val="006B455F"/>
    <w:rsid w:val="006B7E77"/>
    <w:rsid w:val="006C1233"/>
    <w:rsid w:val="006C27B2"/>
    <w:rsid w:val="006C35AF"/>
    <w:rsid w:val="006C3EA6"/>
    <w:rsid w:val="006C401C"/>
    <w:rsid w:val="006C4495"/>
    <w:rsid w:val="006C47ED"/>
    <w:rsid w:val="006C57BC"/>
    <w:rsid w:val="006C5C82"/>
    <w:rsid w:val="006C5E11"/>
    <w:rsid w:val="006D7814"/>
    <w:rsid w:val="006D7975"/>
    <w:rsid w:val="006E0E6E"/>
    <w:rsid w:val="006E2F13"/>
    <w:rsid w:val="006E3194"/>
    <w:rsid w:val="006E72AE"/>
    <w:rsid w:val="006F01BC"/>
    <w:rsid w:val="006F2CA6"/>
    <w:rsid w:val="006F3BF4"/>
    <w:rsid w:val="006F5AAF"/>
    <w:rsid w:val="006F7859"/>
    <w:rsid w:val="0070283C"/>
    <w:rsid w:val="00704CEF"/>
    <w:rsid w:val="00706396"/>
    <w:rsid w:val="007118CD"/>
    <w:rsid w:val="00711E9B"/>
    <w:rsid w:val="007135B6"/>
    <w:rsid w:val="00717722"/>
    <w:rsid w:val="007212D0"/>
    <w:rsid w:val="00722065"/>
    <w:rsid w:val="00725F8F"/>
    <w:rsid w:val="007260B5"/>
    <w:rsid w:val="007307AF"/>
    <w:rsid w:val="007310AD"/>
    <w:rsid w:val="0074055B"/>
    <w:rsid w:val="007433C1"/>
    <w:rsid w:val="00743E05"/>
    <w:rsid w:val="00745062"/>
    <w:rsid w:val="00751193"/>
    <w:rsid w:val="0075231F"/>
    <w:rsid w:val="00754512"/>
    <w:rsid w:val="007545E8"/>
    <w:rsid w:val="00755D3B"/>
    <w:rsid w:val="00760875"/>
    <w:rsid w:val="00760B84"/>
    <w:rsid w:val="007636A0"/>
    <w:rsid w:val="007636C0"/>
    <w:rsid w:val="0076675A"/>
    <w:rsid w:val="00772AF0"/>
    <w:rsid w:val="00773284"/>
    <w:rsid w:val="0077585B"/>
    <w:rsid w:val="00777F69"/>
    <w:rsid w:val="007802FD"/>
    <w:rsid w:val="007803FC"/>
    <w:rsid w:val="007831A0"/>
    <w:rsid w:val="007860C9"/>
    <w:rsid w:val="0079043D"/>
    <w:rsid w:val="00792BB4"/>
    <w:rsid w:val="00793A3A"/>
    <w:rsid w:val="007940ED"/>
    <w:rsid w:val="0079796C"/>
    <w:rsid w:val="00797DA0"/>
    <w:rsid w:val="00797F1E"/>
    <w:rsid w:val="007A0F54"/>
    <w:rsid w:val="007A16CC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7F77BD"/>
    <w:rsid w:val="00804D8D"/>
    <w:rsid w:val="008074DA"/>
    <w:rsid w:val="00810163"/>
    <w:rsid w:val="0081100B"/>
    <w:rsid w:val="00811465"/>
    <w:rsid w:val="00811855"/>
    <w:rsid w:val="008138E9"/>
    <w:rsid w:val="00813BC2"/>
    <w:rsid w:val="00813DA2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40F2F"/>
    <w:rsid w:val="00840F50"/>
    <w:rsid w:val="008431BD"/>
    <w:rsid w:val="0084422C"/>
    <w:rsid w:val="00845F47"/>
    <w:rsid w:val="008469F8"/>
    <w:rsid w:val="0085168F"/>
    <w:rsid w:val="00852935"/>
    <w:rsid w:val="008531F4"/>
    <w:rsid w:val="0085555E"/>
    <w:rsid w:val="00856458"/>
    <w:rsid w:val="008568AB"/>
    <w:rsid w:val="00856E65"/>
    <w:rsid w:val="008636BA"/>
    <w:rsid w:val="00866A62"/>
    <w:rsid w:val="00870D9E"/>
    <w:rsid w:val="0087181C"/>
    <w:rsid w:val="00871A2E"/>
    <w:rsid w:val="00872497"/>
    <w:rsid w:val="00874F5E"/>
    <w:rsid w:val="00875E0B"/>
    <w:rsid w:val="008765F0"/>
    <w:rsid w:val="00876F22"/>
    <w:rsid w:val="00880FC6"/>
    <w:rsid w:val="00883387"/>
    <w:rsid w:val="0088559D"/>
    <w:rsid w:val="00885B93"/>
    <w:rsid w:val="0089252F"/>
    <w:rsid w:val="008A2322"/>
    <w:rsid w:val="008A45D1"/>
    <w:rsid w:val="008A465F"/>
    <w:rsid w:val="008A5A2E"/>
    <w:rsid w:val="008A7B10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3524"/>
    <w:rsid w:val="008D4E5B"/>
    <w:rsid w:val="008E2E60"/>
    <w:rsid w:val="008E670E"/>
    <w:rsid w:val="008F38CF"/>
    <w:rsid w:val="008F3CA5"/>
    <w:rsid w:val="008F46A2"/>
    <w:rsid w:val="008F51FE"/>
    <w:rsid w:val="008F7BB0"/>
    <w:rsid w:val="00901F56"/>
    <w:rsid w:val="00906CC0"/>
    <w:rsid w:val="0090701B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70AC"/>
    <w:rsid w:val="00950A26"/>
    <w:rsid w:val="00953472"/>
    <w:rsid w:val="00953722"/>
    <w:rsid w:val="009614BD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90C9B"/>
    <w:rsid w:val="009A02A7"/>
    <w:rsid w:val="009A20B9"/>
    <w:rsid w:val="009A24B0"/>
    <w:rsid w:val="009A3576"/>
    <w:rsid w:val="009A39B3"/>
    <w:rsid w:val="009B0C5F"/>
    <w:rsid w:val="009B1CCF"/>
    <w:rsid w:val="009C166A"/>
    <w:rsid w:val="009C189E"/>
    <w:rsid w:val="009C4D84"/>
    <w:rsid w:val="009C62CE"/>
    <w:rsid w:val="009C71BC"/>
    <w:rsid w:val="009D00BF"/>
    <w:rsid w:val="009D0221"/>
    <w:rsid w:val="009D1C07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F42"/>
    <w:rsid w:val="00A408A1"/>
    <w:rsid w:val="00A448C5"/>
    <w:rsid w:val="00A45B62"/>
    <w:rsid w:val="00A460A1"/>
    <w:rsid w:val="00A47EDE"/>
    <w:rsid w:val="00A506DB"/>
    <w:rsid w:val="00A518B3"/>
    <w:rsid w:val="00A525A1"/>
    <w:rsid w:val="00A53320"/>
    <w:rsid w:val="00A54E47"/>
    <w:rsid w:val="00A55CC0"/>
    <w:rsid w:val="00A5793C"/>
    <w:rsid w:val="00A57F7A"/>
    <w:rsid w:val="00A633B2"/>
    <w:rsid w:val="00A64056"/>
    <w:rsid w:val="00A670A3"/>
    <w:rsid w:val="00A71174"/>
    <w:rsid w:val="00A7172E"/>
    <w:rsid w:val="00A735DD"/>
    <w:rsid w:val="00A73C37"/>
    <w:rsid w:val="00A75064"/>
    <w:rsid w:val="00A75B62"/>
    <w:rsid w:val="00A761E1"/>
    <w:rsid w:val="00A77455"/>
    <w:rsid w:val="00A8100D"/>
    <w:rsid w:val="00A84DE1"/>
    <w:rsid w:val="00A8607F"/>
    <w:rsid w:val="00A860BC"/>
    <w:rsid w:val="00A872B5"/>
    <w:rsid w:val="00A90AF8"/>
    <w:rsid w:val="00A925BB"/>
    <w:rsid w:val="00A92723"/>
    <w:rsid w:val="00AA4774"/>
    <w:rsid w:val="00AB10A3"/>
    <w:rsid w:val="00AB2210"/>
    <w:rsid w:val="00AC1D28"/>
    <w:rsid w:val="00AC4033"/>
    <w:rsid w:val="00AC4F07"/>
    <w:rsid w:val="00AC5509"/>
    <w:rsid w:val="00AC5EA2"/>
    <w:rsid w:val="00AC62E2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7DBC"/>
    <w:rsid w:val="00B03EF4"/>
    <w:rsid w:val="00B06DE2"/>
    <w:rsid w:val="00B106C2"/>
    <w:rsid w:val="00B11810"/>
    <w:rsid w:val="00B124DC"/>
    <w:rsid w:val="00B141E3"/>
    <w:rsid w:val="00B1460B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5E85"/>
    <w:rsid w:val="00B46E0F"/>
    <w:rsid w:val="00B47A94"/>
    <w:rsid w:val="00B47BBF"/>
    <w:rsid w:val="00B50AC2"/>
    <w:rsid w:val="00B50B4D"/>
    <w:rsid w:val="00B50C26"/>
    <w:rsid w:val="00B51273"/>
    <w:rsid w:val="00B5417C"/>
    <w:rsid w:val="00B61972"/>
    <w:rsid w:val="00B6230E"/>
    <w:rsid w:val="00B62B27"/>
    <w:rsid w:val="00B641FA"/>
    <w:rsid w:val="00B70B3D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3855"/>
    <w:rsid w:val="00BA0D6F"/>
    <w:rsid w:val="00BA3518"/>
    <w:rsid w:val="00BB287F"/>
    <w:rsid w:val="00BB51E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3438"/>
    <w:rsid w:val="00BE4D12"/>
    <w:rsid w:val="00BE62FF"/>
    <w:rsid w:val="00BE7A9D"/>
    <w:rsid w:val="00BF035D"/>
    <w:rsid w:val="00BF1E5E"/>
    <w:rsid w:val="00BF5438"/>
    <w:rsid w:val="00BF669D"/>
    <w:rsid w:val="00C02746"/>
    <w:rsid w:val="00C02976"/>
    <w:rsid w:val="00C06743"/>
    <w:rsid w:val="00C1148D"/>
    <w:rsid w:val="00C12002"/>
    <w:rsid w:val="00C14C2F"/>
    <w:rsid w:val="00C14EBC"/>
    <w:rsid w:val="00C1557D"/>
    <w:rsid w:val="00C20368"/>
    <w:rsid w:val="00C24218"/>
    <w:rsid w:val="00C24F14"/>
    <w:rsid w:val="00C27A72"/>
    <w:rsid w:val="00C27F23"/>
    <w:rsid w:val="00C30A2A"/>
    <w:rsid w:val="00C337F2"/>
    <w:rsid w:val="00C3536A"/>
    <w:rsid w:val="00C3714F"/>
    <w:rsid w:val="00C37296"/>
    <w:rsid w:val="00C41FB6"/>
    <w:rsid w:val="00C472A2"/>
    <w:rsid w:val="00C47A36"/>
    <w:rsid w:val="00C50DDF"/>
    <w:rsid w:val="00C535EE"/>
    <w:rsid w:val="00C570E9"/>
    <w:rsid w:val="00C60AE6"/>
    <w:rsid w:val="00C63BB9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B2A34"/>
    <w:rsid w:val="00CB4579"/>
    <w:rsid w:val="00CB5B49"/>
    <w:rsid w:val="00CC5FBE"/>
    <w:rsid w:val="00CD0F77"/>
    <w:rsid w:val="00CD52FB"/>
    <w:rsid w:val="00CD59D4"/>
    <w:rsid w:val="00CE06F2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48E1"/>
    <w:rsid w:val="00D0667A"/>
    <w:rsid w:val="00D06B25"/>
    <w:rsid w:val="00D07AE6"/>
    <w:rsid w:val="00D1056C"/>
    <w:rsid w:val="00D15AF8"/>
    <w:rsid w:val="00D166CA"/>
    <w:rsid w:val="00D167AB"/>
    <w:rsid w:val="00D168B8"/>
    <w:rsid w:val="00D250BC"/>
    <w:rsid w:val="00D2774B"/>
    <w:rsid w:val="00D3050F"/>
    <w:rsid w:val="00D336ED"/>
    <w:rsid w:val="00D33DB3"/>
    <w:rsid w:val="00D35A3A"/>
    <w:rsid w:val="00D37E8A"/>
    <w:rsid w:val="00D40663"/>
    <w:rsid w:val="00D4080E"/>
    <w:rsid w:val="00D42C71"/>
    <w:rsid w:val="00D440D7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50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700C"/>
    <w:rsid w:val="00DA2D8F"/>
    <w:rsid w:val="00DA320F"/>
    <w:rsid w:val="00DA39EE"/>
    <w:rsid w:val="00DA79F9"/>
    <w:rsid w:val="00DB2CCE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2B5A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E02E97"/>
    <w:rsid w:val="00E03808"/>
    <w:rsid w:val="00E03C98"/>
    <w:rsid w:val="00E04333"/>
    <w:rsid w:val="00E04DF5"/>
    <w:rsid w:val="00E07DEC"/>
    <w:rsid w:val="00E12106"/>
    <w:rsid w:val="00E12205"/>
    <w:rsid w:val="00E1586F"/>
    <w:rsid w:val="00E17030"/>
    <w:rsid w:val="00E21149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5BC"/>
    <w:rsid w:val="00E47AD1"/>
    <w:rsid w:val="00E5192B"/>
    <w:rsid w:val="00E556FD"/>
    <w:rsid w:val="00E62532"/>
    <w:rsid w:val="00E62C79"/>
    <w:rsid w:val="00E636BA"/>
    <w:rsid w:val="00E646E9"/>
    <w:rsid w:val="00E654C8"/>
    <w:rsid w:val="00E65B5B"/>
    <w:rsid w:val="00E669E7"/>
    <w:rsid w:val="00E708CE"/>
    <w:rsid w:val="00E73418"/>
    <w:rsid w:val="00E74BF2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922"/>
    <w:rsid w:val="00EA32DC"/>
    <w:rsid w:val="00EA3B37"/>
    <w:rsid w:val="00EA49E1"/>
    <w:rsid w:val="00EA4C72"/>
    <w:rsid w:val="00EA5C42"/>
    <w:rsid w:val="00EB6A48"/>
    <w:rsid w:val="00EC2620"/>
    <w:rsid w:val="00EC5203"/>
    <w:rsid w:val="00EC733C"/>
    <w:rsid w:val="00ED24D1"/>
    <w:rsid w:val="00ED41A8"/>
    <w:rsid w:val="00ED687D"/>
    <w:rsid w:val="00EE18F8"/>
    <w:rsid w:val="00EE19D5"/>
    <w:rsid w:val="00EE284B"/>
    <w:rsid w:val="00EE3FEF"/>
    <w:rsid w:val="00EF0C9C"/>
    <w:rsid w:val="00EF3D2C"/>
    <w:rsid w:val="00EF4AAF"/>
    <w:rsid w:val="00EF5023"/>
    <w:rsid w:val="00F01264"/>
    <w:rsid w:val="00F013E0"/>
    <w:rsid w:val="00F017CA"/>
    <w:rsid w:val="00F05B2D"/>
    <w:rsid w:val="00F06402"/>
    <w:rsid w:val="00F119EF"/>
    <w:rsid w:val="00F147A1"/>
    <w:rsid w:val="00F1692F"/>
    <w:rsid w:val="00F1788E"/>
    <w:rsid w:val="00F21E23"/>
    <w:rsid w:val="00F22A04"/>
    <w:rsid w:val="00F26DE7"/>
    <w:rsid w:val="00F316F9"/>
    <w:rsid w:val="00F3577E"/>
    <w:rsid w:val="00F362CF"/>
    <w:rsid w:val="00F402C0"/>
    <w:rsid w:val="00F41FEA"/>
    <w:rsid w:val="00F42277"/>
    <w:rsid w:val="00F4449E"/>
    <w:rsid w:val="00F456FD"/>
    <w:rsid w:val="00F461DA"/>
    <w:rsid w:val="00F53FEF"/>
    <w:rsid w:val="00F608F4"/>
    <w:rsid w:val="00F61491"/>
    <w:rsid w:val="00F6170B"/>
    <w:rsid w:val="00F61EAD"/>
    <w:rsid w:val="00F627DD"/>
    <w:rsid w:val="00F62EDB"/>
    <w:rsid w:val="00F64975"/>
    <w:rsid w:val="00F6737A"/>
    <w:rsid w:val="00F71831"/>
    <w:rsid w:val="00F72D46"/>
    <w:rsid w:val="00F73B26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7591"/>
    <w:rsid w:val="00FD7857"/>
    <w:rsid w:val="00FD79BC"/>
    <w:rsid w:val="00FE0E69"/>
    <w:rsid w:val="00FE36A5"/>
    <w:rsid w:val="00FE5BB4"/>
    <w:rsid w:val="00FF0134"/>
    <w:rsid w:val="00FF46CA"/>
    <w:rsid w:val="00FF7657"/>
    <w:rsid w:val="01AA1D6B"/>
    <w:rsid w:val="0811D245"/>
    <w:rsid w:val="0CAF217D"/>
    <w:rsid w:val="12DD9EB0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487E9B9"/>
    <w:rsid w:val="371EB600"/>
    <w:rsid w:val="3BDAB9F9"/>
    <w:rsid w:val="40D5FB84"/>
    <w:rsid w:val="43CF8E58"/>
    <w:rsid w:val="43F60015"/>
    <w:rsid w:val="44AFE33C"/>
    <w:rsid w:val="4DD884FE"/>
    <w:rsid w:val="50A3B47D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2C0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54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hyperlink" Target="https://www.linkedin.com/showcase/gbg-loqate/" TargetMode="External"/><Relationship Id="rId12" Type="http://schemas.openxmlformats.org/officeDocument/2006/relationships/image" Target="media/image53.png"/><Relationship Id="rId1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hyperlink" Target="http://www.loqate.com" TargetMode="External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6.png"/><Relationship Id="rId5" Type="http://schemas.openxmlformats.org/officeDocument/2006/relationships/hyperlink" Target="https://twitter.com/GBG_Loqate" TargetMode="External"/><Relationship Id="rId15" Type="http://schemas.openxmlformats.org/officeDocument/2006/relationships/hyperlink" Target="mailto:support@loqate.com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image" Target="media/image4.png"/><Relationship Id="rId14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339597-4437-432E-BA7B-8DE5F64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Links>
    <vt:vector size="78" baseType="variant"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https://support.loqate.com/gb-enhancement-data-fields/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s://support.loqate.com/getting-started/country-improvement-program/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support.loqate.com/release-information/2021q1-0-resolved-cases/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5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s://support.loqate.com/release-information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s://support.loqate.com/release-information/2021q1-0-supported-platforms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support.loqate.com/2020Q4-1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5</cp:revision>
  <cp:lastPrinted>2021-05-27T01:32:00Z</cp:lastPrinted>
  <dcterms:created xsi:type="dcterms:W3CDTF">2021-05-25T22:44:00Z</dcterms:created>
  <dcterms:modified xsi:type="dcterms:W3CDTF">2021-05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